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0217D7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3</w:t>
      </w:r>
      <w:r w:rsidR="005C3382">
        <w:rPr>
          <w:rFonts w:ascii="Times New Roman" w:hAnsi="Times New Roman"/>
          <w:b/>
          <w:sz w:val="28"/>
          <w:szCs w:val="28"/>
        </w:rPr>
        <w:t xml:space="preserve"> "В»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559"/>
        <w:gridCol w:w="3235"/>
        <w:gridCol w:w="2700"/>
        <w:gridCol w:w="1980"/>
      </w:tblGrid>
      <w:tr w:rsidR="000D325C" w:rsidRPr="005670EC" w:rsidTr="00C501AA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  <w:r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C3382" w:rsidRPr="005670EC" w:rsidTr="005C3382">
        <w:trPr>
          <w:cantSplit/>
          <w:trHeight w:val="8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C53052" w:rsidRDefault="005C3382" w:rsidP="005C3382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A4624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5C3382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0966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6618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5C3382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382" w:rsidRPr="005670EC" w:rsidTr="00ED107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5670EC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C53052" w:rsidRDefault="00FF1B7A" w:rsidP="005C3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A4624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096618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0966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6618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141588" w:rsidRDefault="00FF1B7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A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FF1B7A">
              <w:rPr>
                <w:rFonts w:ascii="Times New Roman" w:hAnsi="Times New Roman"/>
                <w:sz w:val="24"/>
                <w:szCs w:val="24"/>
                <w:lang w:val="en-US"/>
              </w:rPr>
              <w:t>ЯКласс</w:t>
            </w:r>
            <w:proofErr w:type="spellEnd"/>
            <w:r w:rsidRPr="00FF1B7A">
              <w:rPr>
                <w:rFonts w:ascii="Times New Roman" w:hAnsi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FF1B7A">
              <w:rPr>
                <w:rFonts w:ascii="Times New Roman" w:hAnsi="Times New Roman"/>
                <w:sz w:val="24"/>
                <w:szCs w:val="24"/>
                <w:lang w:val="en-US"/>
              </w:rPr>
              <w:t>Яндекс.Учебник</w:t>
            </w:r>
            <w:proofErr w:type="spellEnd"/>
            <w:r w:rsidRPr="00FF1B7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FF1B7A" w:rsidRPr="005670EC" w:rsidTr="005C30CA">
        <w:trPr>
          <w:cantSplit/>
          <w:trHeight w:val="597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B7A" w:rsidRPr="005670EC" w:rsidRDefault="00FF1B7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B7A" w:rsidRPr="005670EC" w:rsidRDefault="00FF1B7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B7A" w:rsidRPr="00C53052" w:rsidRDefault="00FF1B7A" w:rsidP="005C3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</w:t>
            </w:r>
            <w:r w:rsidR="00CD57AE">
              <w:rPr>
                <w:rFonts w:ascii="Times New Roman" w:hAnsi="Times New Roman"/>
              </w:rPr>
              <w:t xml:space="preserve">ическая </w:t>
            </w: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B7A" w:rsidRPr="00ED09E9" w:rsidRDefault="00FF1B7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FF1B7A" w:rsidRPr="00FF1B7A" w:rsidRDefault="00FF1B7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FF1B7A" w:rsidRPr="00FF1B7A" w:rsidRDefault="00FF1B7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FF1B7A">
              <w:rPr>
                <w:rFonts w:ascii="Times New Roman" w:hAnsi="Times New Roman"/>
                <w:sz w:val="24"/>
                <w:szCs w:val="24"/>
              </w:rPr>
              <w:t xml:space="preserve">  Гугл формы</w:t>
            </w:r>
          </w:p>
        </w:tc>
      </w:tr>
      <w:tr w:rsidR="005C3382" w:rsidRPr="005670EC" w:rsidTr="00ED1077">
        <w:trPr>
          <w:cantSplit/>
          <w:trHeight w:val="85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5670EC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C53052" w:rsidRDefault="00FF1B7A" w:rsidP="005C3382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A4624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0966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6618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A4624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C3382" w:rsidRPr="005670EC" w:rsidTr="00A4624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5670EC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C53052" w:rsidRDefault="00FF1B7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A4624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0966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6618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382" w:rsidRPr="005670EC" w:rsidTr="00A4624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5670EC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C53052" w:rsidRDefault="005C3382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5C3382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5C3382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5C3382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5C" w:rsidRPr="005670EC" w:rsidTr="00A4624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16261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ED09E9" w:rsidRDefault="00A4624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0D325C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0966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6618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0D325C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325C" w:rsidRPr="005670EC" w:rsidTr="00A4624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CD57AE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ED09E9" w:rsidRDefault="00A4624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471750" w:rsidRPr="00471750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0D325C" w:rsidRPr="00ED09E9" w:rsidRDefault="00FF1B7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FF1B7A">
              <w:rPr>
                <w:rFonts w:ascii="Times New Roman" w:hAnsi="Times New Roman"/>
                <w:sz w:val="24"/>
                <w:szCs w:val="24"/>
              </w:rPr>
              <w:t xml:space="preserve">  Гугл формы</w:t>
            </w:r>
          </w:p>
        </w:tc>
      </w:tr>
      <w:tr w:rsidR="00C501AA" w:rsidRPr="005670EC" w:rsidTr="00A4624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FF1B7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ED09E9" w:rsidRDefault="00A4624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C501AA" w:rsidRPr="00ED09E9" w:rsidRDefault="009A773C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9A773C" w:rsidRDefault="00FF1B7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FF1B7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FF1B7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F1B7A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FF1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01AA" w:rsidRPr="005670EC" w:rsidTr="00A4624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162611" w:rsidP="000117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ED09E9" w:rsidRDefault="00A4624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C501AA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2611" w:rsidRPr="001A2D55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C53052" w:rsidRDefault="0016261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2611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162611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162611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2611" w:rsidRPr="001A2D55" w:rsidTr="00090F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611" w:rsidRPr="001A2D55" w:rsidRDefault="0016261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C53052" w:rsidRDefault="00CD57AE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2611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FF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ED09E9" w:rsidRDefault="0009661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ED09E9" w:rsidRDefault="00FF1B7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7D7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0217D7">
              <w:rPr>
                <w:rFonts w:ascii="Times New Roman" w:hAnsi="Times New Roman"/>
                <w:sz w:val="24"/>
                <w:szCs w:val="24"/>
              </w:rPr>
              <w:t xml:space="preserve">  Гугл формы</w:t>
            </w:r>
          </w:p>
        </w:tc>
      </w:tr>
      <w:tr w:rsidR="00162611" w:rsidRPr="001A2D55" w:rsidTr="00090F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611" w:rsidRPr="001A2D55" w:rsidRDefault="0016261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C53052" w:rsidRDefault="00FF1B7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2611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B4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B4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ED09E9" w:rsidRDefault="009A773C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141588" w:rsidRDefault="00FF1B7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FF1B7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FF1B7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F1B7A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FF1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773C" w:rsidRPr="001A2D55" w:rsidTr="00090FC0">
        <w:trPr>
          <w:cantSplit/>
          <w:trHeight w:val="17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9A773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FF1B7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хи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096618" w:rsidRDefault="009A773C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9A773C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A773C" w:rsidRPr="001A2D55" w:rsidTr="00200D8C">
        <w:trPr>
          <w:cantSplit/>
          <w:trHeight w:val="17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Default="009A773C" w:rsidP="00011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FF1B7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</w:t>
            </w:r>
            <w:r w:rsidR="009A77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73C">
              <w:rPr>
                <w:rFonts w:ascii="Times New Roman" w:hAnsi="Times New Roman"/>
                <w:sz w:val="24"/>
                <w:szCs w:val="24"/>
              </w:rPr>
              <w:t>Антонов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9A773C" w:rsidRPr="00FF1B7A" w:rsidRDefault="009A773C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9A773C" w:rsidRPr="00ED09E9" w:rsidRDefault="009A773C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A773C" w:rsidRPr="001A2D55" w:rsidTr="00090F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FF1B7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B4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B4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457A2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gramStart"/>
            <w:r w:rsidRPr="00B457A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457A2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B457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0217D7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7D7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0217D7">
              <w:rPr>
                <w:rFonts w:ascii="Times New Roman" w:hAnsi="Times New Roman"/>
                <w:sz w:val="24"/>
                <w:szCs w:val="24"/>
              </w:rPr>
              <w:t xml:space="preserve">  Гугл формы</w:t>
            </w:r>
          </w:p>
        </w:tc>
      </w:tr>
      <w:tr w:rsidR="00B457A2" w:rsidRPr="001A2D55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B457A2" w:rsidRPr="001A2D55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C53052" w:rsidRDefault="00B457A2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ED09E9" w:rsidRDefault="00B457A2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B457A2" w:rsidRPr="00ED09E9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B457A2" w:rsidRPr="00ED09E9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57A2" w:rsidRPr="001A2D55" w:rsidTr="00064687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7A2" w:rsidRPr="001A2D55" w:rsidRDefault="00B457A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C53052" w:rsidRDefault="00CD57AE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732334" w:rsidRDefault="00B457A2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B457A2" w:rsidRPr="00732334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457A2" w:rsidRPr="00732334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57A2">
              <w:rPr>
                <w:rFonts w:ascii="Times New Roman" w:hAnsi="Times New Roman"/>
              </w:rPr>
              <w:t>WhatsApp</w:t>
            </w:r>
            <w:proofErr w:type="spellEnd"/>
            <w:r w:rsidRPr="00B457A2">
              <w:rPr>
                <w:rFonts w:ascii="Times New Roman" w:hAnsi="Times New Roman"/>
              </w:rPr>
              <w:t xml:space="preserve">  Гугл формы</w:t>
            </w:r>
          </w:p>
        </w:tc>
      </w:tr>
      <w:tr w:rsidR="00B457A2" w:rsidRPr="001A2D55" w:rsidTr="00B457A2">
        <w:trPr>
          <w:cantSplit/>
          <w:trHeight w:val="287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7A2" w:rsidRPr="001A2D55" w:rsidRDefault="00B457A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C53052" w:rsidRDefault="00053B8E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ED09E9" w:rsidRDefault="00053B8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. Антонов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B457A2" w:rsidRPr="00ED09E9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457A2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457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457A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B457A2">
              <w:rPr>
                <w:rFonts w:ascii="Times New Roman" w:hAnsi="Times New Roman"/>
                <w:sz w:val="24"/>
                <w:szCs w:val="24"/>
              </w:rPr>
              <w:t>»</w:t>
            </w:r>
            <w:r w:rsidR="00053B8E" w:rsidRPr="00053B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53B8E" w:rsidRPr="00053B8E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457A2" w:rsidRPr="00ED09E9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7A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B457A2" w:rsidRPr="001A2D55" w:rsidTr="00C501AA">
        <w:trPr>
          <w:cantSplit/>
          <w:trHeight w:val="286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7A2" w:rsidRPr="001A2D55" w:rsidRDefault="00B457A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Default="00053B8E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</w:t>
            </w:r>
            <w:r w:rsidR="00CD57AE">
              <w:rPr>
                <w:rFonts w:ascii="Times New Roman" w:hAnsi="Times New Roman"/>
              </w:rPr>
              <w:t xml:space="preserve">ическая </w:t>
            </w: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ED09E9" w:rsidRDefault="00053B8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B457A2" w:rsidRDefault="00053B8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7A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457A2" w:rsidRDefault="00053B8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B8E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053B8E">
              <w:rPr>
                <w:rFonts w:ascii="Times New Roman" w:hAnsi="Times New Roman"/>
                <w:sz w:val="24"/>
                <w:szCs w:val="24"/>
              </w:rPr>
              <w:t xml:space="preserve">  Гугл формы</w:t>
            </w:r>
          </w:p>
        </w:tc>
      </w:tr>
      <w:tr w:rsidR="00B457A2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7A2" w:rsidRPr="001A2D55" w:rsidRDefault="00B457A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D67395" w:rsidRDefault="00B457A2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D67395" w:rsidRDefault="00B457A2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B457A2" w:rsidRPr="00D67395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7A2">
              <w:rPr>
                <w:rFonts w:ascii="Times New Roman" w:hAnsi="Times New Roman"/>
              </w:rPr>
              <w:t>«</w:t>
            </w:r>
            <w:proofErr w:type="spellStart"/>
            <w:r w:rsidRPr="00B457A2">
              <w:rPr>
                <w:rFonts w:ascii="Times New Roman" w:hAnsi="Times New Roman"/>
              </w:rPr>
              <w:t>ЯКласс</w:t>
            </w:r>
            <w:proofErr w:type="spellEnd"/>
            <w:r w:rsidRPr="00B457A2">
              <w:rPr>
                <w:rFonts w:ascii="Times New Roman" w:hAnsi="Times New Roman"/>
              </w:rPr>
              <w:t>», «</w:t>
            </w:r>
            <w:proofErr w:type="spellStart"/>
            <w:r w:rsidRPr="00B457A2">
              <w:rPr>
                <w:rFonts w:ascii="Times New Roman" w:hAnsi="Times New Roman"/>
              </w:rPr>
              <w:t>Яндекс</w:t>
            </w:r>
            <w:proofErr w:type="gramStart"/>
            <w:r w:rsidRPr="00B457A2">
              <w:rPr>
                <w:rFonts w:ascii="Times New Roman" w:hAnsi="Times New Roman"/>
              </w:rPr>
              <w:t>.У</w:t>
            </w:r>
            <w:proofErr w:type="gramEnd"/>
            <w:r w:rsidRPr="00B457A2">
              <w:rPr>
                <w:rFonts w:ascii="Times New Roman" w:hAnsi="Times New Roman"/>
              </w:rPr>
              <w:t>чебник</w:t>
            </w:r>
            <w:proofErr w:type="spellEnd"/>
            <w:r w:rsidRPr="00B457A2">
              <w:rPr>
                <w:rFonts w:ascii="Times New Roman" w:hAnsi="Times New Roman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457A2" w:rsidRPr="00D67395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7A2">
              <w:rPr>
                <w:rFonts w:ascii="Times New Roman" w:hAnsi="Times New Roman"/>
              </w:rPr>
              <w:t>«</w:t>
            </w:r>
            <w:proofErr w:type="spellStart"/>
            <w:r w:rsidRPr="00B457A2">
              <w:rPr>
                <w:rFonts w:ascii="Times New Roman" w:hAnsi="Times New Roman"/>
              </w:rPr>
              <w:t>ЯКласс</w:t>
            </w:r>
            <w:proofErr w:type="spellEnd"/>
            <w:r w:rsidRPr="00B457A2">
              <w:rPr>
                <w:rFonts w:ascii="Times New Roman" w:hAnsi="Times New Roman"/>
              </w:rPr>
              <w:t>», «</w:t>
            </w:r>
            <w:proofErr w:type="spellStart"/>
            <w:r w:rsidRPr="00B457A2">
              <w:rPr>
                <w:rFonts w:ascii="Times New Roman" w:hAnsi="Times New Roman"/>
              </w:rPr>
              <w:t>Яндекс</w:t>
            </w:r>
            <w:proofErr w:type="gramStart"/>
            <w:r w:rsidRPr="00B457A2">
              <w:rPr>
                <w:rFonts w:ascii="Times New Roman" w:hAnsi="Times New Roman"/>
              </w:rPr>
              <w:t>.У</w:t>
            </w:r>
            <w:proofErr w:type="gramEnd"/>
            <w:r w:rsidRPr="00B457A2">
              <w:rPr>
                <w:rFonts w:ascii="Times New Roman" w:hAnsi="Times New Roman"/>
              </w:rPr>
              <w:t>чебник</w:t>
            </w:r>
            <w:proofErr w:type="spellEnd"/>
            <w:r w:rsidRPr="00B457A2">
              <w:rPr>
                <w:rFonts w:ascii="Times New Roman" w:hAnsi="Times New Roman"/>
              </w:rPr>
              <w:t>»</w:t>
            </w:r>
          </w:p>
        </w:tc>
      </w:tr>
      <w:tr w:rsidR="00B457A2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7A2" w:rsidRPr="001A2D55" w:rsidRDefault="00B457A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C53052" w:rsidRDefault="00B457A2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ED09E9" w:rsidRDefault="00B457A2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B457A2" w:rsidRPr="00ED09E9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457A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B457A2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457A2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B457A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457A2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B457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457A2" w:rsidRPr="00ED09E9" w:rsidRDefault="00B457A2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457A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B457A2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457A2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B457A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457A2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B457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78F8" w:rsidRPr="001A2D55" w:rsidTr="00B457A2">
        <w:trPr>
          <w:cantSplit/>
          <w:trHeight w:val="178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732334" w:rsidRDefault="000A78F8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ийский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732334" w:rsidRDefault="000A78F8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7A2">
              <w:rPr>
                <w:rFonts w:ascii="Times New Roman" w:hAnsi="Times New Roman"/>
              </w:rPr>
              <w:t xml:space="preserve">В. В. </w:t>
            </w:r>
            <w:proofErr w:type="spellStart"/>
            <w:r w:rsidRPr="00B457A2">
              <w:rPr>
                <w:rFonts w:ascii="Times New Roman" w:hAnsi="Times New Roman"/>
              </w:rPr>
              <w:t>Матрохина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0A78F8" w:rsidRPr="00732334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7A2">
              <w:rPr>
                <w:rFonts w:ascii="Times New Roman" w:hAnsi="Times New Roman"/>
              </w:rPr>
              <w:t>«</w:t>
            </w:r>
            <w:proofErr w:type="spellStart"/>
            <w:r w:rsidRPr="00B457A2">
              <w:rPr>
                <w:rFonts w:ascii="Times New Roman" w:hAnsi="Times New Roman"/>
              </w:rPr>
              <w:t>Учи</w:t>
            </w:r>
            <w:proofErr w:type="gramStart"/>
            <w:r w:rsidRPr="00B457A2">
              <w:rPr>
                <w:rFonts w:ascii="Times New Roman" w:hAnsi="Times New Roman"/>
              </w:rPr>
              <w:t>.р</w:t>
            </w:r>
            <w:proofErr w:type="gramEnd"/>
            <w:r w:rsidRPr="00B457A2">
              <w:rPr>
                <w:rFonts w:ascii="Times New Roman" w:hAnsi="Times New Roman"/>
              </w:rPr>
              <w:t>у</w:t>
            </w:r>
            <w:proofErr w:type="spellEnd"/>
            <w:r w:rsidRPr="00B457A2">
              <w:rPr>
                <w:rFonts w:ascii="Times New Roman" w:hAnsi="Times New Roman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0A78F8" w:rsidRPr="00732334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57A2">
              <w:rPr>
                <w:rFonts w:ascii="Times New Roman" w:hAnsi="Times New Roman"/>
              </w:rPr>
              <w:t>WhatsApp</w:t>
            </w:r>
            <w:proofErr w:type="spellEnd"/>
          </w:p>
        </w:tc>
      </w:tr>
      <w:tr w:rsidR="000A78F8" w:rsidRPr="001A2D55" w:rsidTr="00DF5B47">
        <w:trPr>
          <w:cantSplit/>
          <w:trHeight w:val="17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Default="000A78F8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732334" w:rsidRDefault="000A78F8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7A2">
              <w:rPr>
                <w:rFonts w:ascii="Times New Roman" w:hAnsi="Times New Roman"/>
              </w:rPr>
              <w:t>Е. В. Антонов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0A78F8" w:rsidRPr="00732334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7A2">
              <w:rPr>
                <w:rFonts w:ascii="Times New Roman" w:hAnsi="Times New Roman"/>
              </w:rPr>
              <w:t>«</w:t>
            </w:r>
            <w:proofErr w:type="spellStart"/>
            <w:r w:rsidRPr="00B457A2">
              <w:rPr>
                <w:rFonts w:ascii="Times New Roman" w:hAnsi="Times New Roman"/>
              </w:rPr>
              <w:t>Учи</w:t>
            </w:r>
            <w:proofErr w:type="gramStart"/>
            <w:r w:rsidRPr="00B457A2">
              <w:rPr>
                <w:rFonts w:ascii="Times New Roman" w:hAnsi="Times New Roman"/>
              </w:rPr>
              <w:t>.р</w:t>
            </w:r>
            <w:proofErr w:type="gramEnd"/>
            <w:r w:rsidRPr="00B457A2">
              <w:rPr>
                <w:rFonts w:ascii="Times New Roman" w:hAnsi="Times New Roman"/>
              </w:rPr>
              <w:t>у</w:t>
            </w:r>
            <w:proofErr w:type="spellEnd"/>
            <w:r w:rsidRPr="00B457A2">
              <w:rPr>
                <w:rFonts w:ascii="Times New Roman" w:hAnsi="Times New Roman"/>
              </w:rPr>
              <w:t xml:space="preserve">», </w:t>
            </w:r>
            <w:proofErr w:type="spellStart"/>
            <w:r w:rsidRPr="00B457A2">
              <w:rPr>
                <w:rFonts w:ascii="Times New Roman" w:hAnsi="Times New Roman"/>
              </w:rPr>
              <w:t>Zoom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0A78F8" w:rsidRPr="00732334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57A2">
              <w:rPr>
                <w:rFonts w:ascii="Times New Roman" w:hAnsi="Times New Roman"/>
              </w:rPr>
              <w:t>WhatsApp</w:t>
            </w:r>
            <w:proofErr w:type="spellEnd"/>
          </w:p>
        </w:tc>
      </w:tr>
      <w:tr w:rsidR="000A78F8" w:rsidRPr="001A2D55" w:rsidTr="005659D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8F8" w:rsidRPr="001A2D55" w:rsidRDefault="000A78F8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C53052" w:rsidRDefault="000A78F8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ED09E9" w:rsidRDefault="000A78F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0A78F8" w:rsidRPr="00ED09E9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0A78F8" w:rsidRPr="00ED09E9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78F8" w:rsidRPr="001A2D55" w:rsidTr="000A78F8">
        <w:trPr>
          <w:cantSplit/>
          <w:trHeight w:val="263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8F8" w:rsidRPr="001A2D55" w:rsidRDefault="000A78F8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C53052" w:rsidRDefault="000A78F8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ED09E9" w:rsidRDefault="00053B8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F8">
              <w:rPr>
                <w:rFonts w:ascii="Times New Roman" w:hAnsi="Times New Roman"/>
                <w:sz w:val="24"/>
                <w:szCs w:val="24"/>
              </w:rPr>
              <w:t>Е. В. Антонов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0A78F8" w:rsidRPr="00ED09E9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78F8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0A78F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78F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A78F8">
              <w:rPr>
                <w:rFonts w:ascii="Times New Roman" w:hAnsi="Times New Roman"/>
                <w:sz w:val="24"/>
                <w:szCs w:val="24"/>
              </w:rPr>
              <w:t>»</w:t>
            </w:r>
            <w:r w:rsidR="00053B8E" w:rsidRPr="00053B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53B8E" w:rsidRPr="00053B8E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0A78F8" w:rsidRPr="00ED09E9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8F8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0A78F8" w:rsidRPr="001A2D55" w:rsidTr="00B13FBE">
        <w:trPr>
          <w:cantSplit/>
          <w:trHeight w:val="263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8F8" w:rsidRPr="001A2D55" w:rsidRDefault="000A78F8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Default="00053B8E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</w:t>
            </w:r>
            <w:r w:rsidR="00CD57AE">
              <w:rPr>
                <w:rFonts w:ascii="Times New Roman" w:hAnsi="Times New Roman"/>
              </w:rPr>
              <w:t xml:space="preserve">ическая </w:t>
            </w: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ED09E9" w:rsidRDefault="00053B8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0A78F8" w:rsidRPr="00A4624A" w:rsidRDefault="00053B8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B8E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0A78F8" w:rsidRPr="00A4624A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78F8">
              <w:rPr>
                <w:rFonts w:ascii="Times New Roman" w:hAnsi="Times New Roman"/>
              </w:rPr>
              <w:t>WhatsApp</w:t>
            </w:r>
            <w:proofErr w:type="spellEnd"/>
            <w:r w:rsidR="00053B8E" w:rsidRPr="00053B8E">
              <w:rPr>
                <w:rFonts w:ascii="Times New Roman" w:hAnsi="Times New Roman"/>
              </w:rPr>
              <w:t xml:space="preserve"> Гугл формы</w:t>
            </w:r>
          </w:p>
        </w:tc>
      </w:tr>
      <w:tr w:rsidR="000A78F8" w:rsidRPr="001A2D55" w:rsidTr="005659D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8F8" w:rsidRPr="001A2D55" w:rsidRDefault="000A78F8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C53052" w:rsidRDefault="00CD57AE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ED09E9" w:rsidRDefault="000A78F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0A78F8" w:rsidRPr="00ED09E9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0A78F8" w:rsidRPr="00ED09E9" w:rsidRDefault="000A78F8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24A">
              <w:rPr>
                <w:rFonts w:ascii="Times New Roman" w:hAnsi="Times New Roman"/>
              </w:rPr>
              <w:t>WhatsApp</w:t>
            </w:r>
            <w:proofErr w:type="spellEnd"/>
            <w:r w:rsidRPr="00A4624A">
              <w:rPr>
                <w:rFonts w:ascii="Times New Roman" w:hAnsi="Times New Roman"/>
              </w:rPr>
              <w:t xml:space="preserve">  Гугл формы</w:t>
            </w: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0"/>
    <w:rsid w:val="000045EB"/>
    <w:rsid w:val="0000639A"/>
    <w:rsid w:val="00013248"/>
    <w:rsid w:val="00014380"/>
    <w:rsid w:val="000217D7"/>
    <w:rsid w:val="0002552F"/>
    <w:rsid w:val="00040917"/>
    <w:rsid w:val="000502DF"/>
    <w:rsid w:val="00051DCA"/>
    <w:rsid w:val="00053B8E"/>
    <w:rsid w:val="00054E1D"/>
    <w:rsid w:val="000571B8"/>
    <w:rsid w:val="00061DDA"/>
    <w:rsid w:val="00064B01"/>
    <w:rsid w:val="00072C39"/>
    <w:rsid w:val="00090ABD"/>
    <w:rsid w:val="000915C2"/>
    <w:rsid w:val="00095304"/>
    <w:rsid w:val="00096618"/>
    <w:rsid w:val="000A3021"/>
    <w:rsid w:val="000A78F8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2611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C3382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6F5240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A773C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4624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57A2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D57AE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1B7A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02F1-D843-4ABB-A610-92EF5841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19-11-07T12:04:00Z</cp:lastPrinted>
  <dcterms:created xsi:type="dcterms:W3CDTF">2020-04-01T15:40:00Z</dcterms:created>
  <dcterms:modified xsi:type="dcterms:W3CDTF">2020-04-02T11:09:00Z</dcterms:modified>
</cp:coreProperties>
</file>